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FB5A" w14:textId="77777777" w:rsidR="004C3418" w:rsidRPr="009D18D2" w:rsidRDefault="004C3418" w:rsidP="002C1414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8"/>
          <w:szCs w:val="28"/>
        </w:rPr>
      </w:pPr>
      <w:r w:rsidRP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证券代码：000718 </w:t>
      </w:r>
      <w:r w:rsid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                     </w:t>
      </w:r>
      <w:r w:rsidRP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   证券简称：苏宁环球</w:t>
      </w:r>
    </w:p>
    <w:p w14:paraId="66ABD29D" w14:textId="77777777" w:rsidR="00900B9B" w:rsidRDefault="00900B9B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</w:p>
    <w:p w14:paraId="5D7B8BAD" w14:textId="77777777" w:rsidR="004C3418" w:rsidRPr="004C3418" w:rsidRDefault="004C3418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4C3418">
        <w:rPr>
          <w:rFonts w:ascii="宋体" w:hAnsi="宋体" w:hint="eastAsia"/>
          <w:b/>
          <w:bCs/>
          <w:iCs/>
          <w:color w:val="000000"/>
          <w:sz w:val="36"/>
          <w:szCs w:val="36"/>
        </w:rPr>
        <w:t>苏宁环球股份有限公司</w:t>
      </w:r>
    </w:p>
    <w:p w14:paraId="67AA5FD6" w14:textId="77777777" w:rsidR="004C3418" w:rsidRPr="004C3418" w:rsidRDefault="004C3418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4C3418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14:paraId="0E2B757A" w14:textId="699BDD4B" w:rsidR="004C3418" w:rsidRPr="009D18D2" w:rsidRDefault="004C3418" w:rsidP="004C3418">
      <w:pPr>
        <w:spacing w:line="400" w:lineRule="exact"/>
        <w:rPr>
          <w:rFonts w:ascii="宋体" w:hAnsi="宋体"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</w:t>
      </w:r>
      <w:r w:rsidR="009D18D2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6F57B4" w:rsidRPr="006F57B4">
        <w:rPr>
          <w:rFonts w:ascii="宋体" w:hAnsi="宋体" w:hint="eastAsia"/>
          <w:bCs/>
          <w:iCs/>
          <w:color w:val="000000"/>
          <w:sz w:val="24"/>
        </w:rPr>
        <w:t>编号：20</w:t>
      </w:r>
      <w:r w:rsidR="006F57B4">
        <w:rPr>
          <w:rFonts w:ascii="宋体" w:hAnsi="宋体"/>
          <w:bCs/>
          <w:iCs/>
          <w:color w:val="000000"/>
          <w:sz w:val="24"/>
        </w:rPr>
        <w:t>21</w:t>
      </w:r>
      <w:r w:rsidR="006F57B4" w:rsidRPr="006F57B4">
        <w:rPr>
          <w:rFonts w:ascii="宋体" w:hAnsi="宋体" w:hint="eastAsia"/>
          <w:bCs/>
          <w:iCs/>
          <w:color w:val="000000"/>
          <w:sz w:val="24"/>
        </w:rPr>
        <w:t>-00</w:t>
      </w:r>
      <w:r w:rsidR="00C86EFB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Style w:val="a7"/>
        <w:tblW w:w="8613" w:type="dxa"/>
        <w:tblLook w:val="01E0" w:firstRow="1" w:lastRow="1" w:firstColumn="1" w:lastColumn="1" w:noHBand="0" w:noVBand="0"/>
      </w:tblPr>
      <w:tblGrid>
        <w:gridCol w:w="1980"/>
        <w:gridCol w:w="6633"/>
      </w:tblGrid>
      <w:tr w:rsidR="004C3418" w14:paraId="3AD89D88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ECE" w14:textId="5A016129" w:rsidR="004C3418" w:rsidRPr="002206AD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F2A" w14:textId="17DA1728" w:rsidR="004C3418" w:rsidRPr="00CD4111" w:rsidRDefault="00A50733" w:rsidP="00CD411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50733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4C3418" w:rsidRPr="00CD4111">
              <w:rPr>
                <w:rFonts w:ascii="宋体" w:hAnsi="宋体" w:hint="eastAsia"/>
                <w:sz w:val="28"/>
                <w:szCs w:val="28"/>
              </w:rPr>
              <w:t xml:space="preserve">特定对象调研       </w:t>
            </w:r>
            <w:r w:rsidR="00722ADD">
              <w:rPr>
                <w:rFonts w:ascii="宋体" w:hAnsi="宋体"/>
                <w:sz w:val="28"/>
                <w:szCs w:val="28"/>
              </w:rPr>
              <w:t xml:space="preserve"> </w:t>
            </w:r>
            <w:r w:rsidR="004C3418" w:rsidRPr="00CD41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 w:rsidRPr="00CD4111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2234EF4B" w14:textId="77777777" w:rsidR="004C3418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63CCCC56" w14:textId="77777777" w:rsidR="004C3418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42C7F302" w14:textId="30644130" w:rsidR="004C3418" w:rsidRPr="008F3B14" w:rsidRDefault="00150797" w:rsidP="008F3B1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5079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 w:rsidRPr="008F3B1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4C3418" w:rsidRPr="008F3B14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 w:rsidR="00A50733" w:rsidRPr="00A5073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522A5" w:rsidRPr="00E522A5">
              <w:rPr>
                <w:rFonts w:ascii="宋体" w:hAnsi="宋体" w:hint="eastAsia"/>
                <w:sz w:val="28"/>
                <w:szCs w:val="28"/>
              </w:rPr>
              <w:t>战略发布会</w:t>
            </w:r>
          </w:p>
          <w:p w14:paraId="0BC25F8F" w14:textId="0C166FEA" w:rsidR="004C3418" w:rsidRDefault="00107C5D" w:rsidP="00107C5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07C5D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4C3418" w14:paraId="2F47C713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472B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8D4" w14:textId="182F9FDB" w:rsidR="00A4497C" w:rsidRPr="00A4497C" w:rsidRDefault="00A4497C" w:rsidP="00A4497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中</w:t>
            </w:r>
            <w:proofErr w:type="gramStart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信建投</w:t>
            </w:r>
            <w:proofErr w:type="gramEnd"/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 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史琨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、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邱季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、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薛林立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、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高宇驰</w:t>
            </w:r>
          </w:p>
          <w:p w14:paraId="3C5B5925" w14:textId="54F1AF0B" w:rsidR="00A4497C" w:rsidRDefault="00A4497C" w:rsidP="00A4497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上海</w:t>
            </w:r>
            <w:proofErr w:type="gramStart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丹寅投资</w:t>
            </w:r>
            <w:proofErr w:type="gramEnd"/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 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孙鹏</w:t>
            </w:r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proofErr w:type="gramStart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广东圆澄私募</w:t>
            </w:r>
            <w:proofErr w:type="gramEnd"/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 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王剑雨</w:t>
            </w:r>
          </w:p>
          <w:p w14:paraId="18CC9D0E" w14:textId="394E0910" w:rsidR="00A4497C" w:rsidRPr="00A4497C" w:rsidRDefault="0017619B" w:rsidP="00A4497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上海璞</w:t>
            </w:r>
            <w:proofErr w:type="gramStart"/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醴</w:t>
            </w:r>
            <w:proofErr w:type="gramEnd"/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资产 </w:t>
            </w:r>
            <w:r w:rsidR="00A4497C"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张斌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r w:rsidR="00A4497C"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华泰柏瑞基金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 </w:t>
            </w:r>
            <w:r w:rsidR="00A4497C"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姚晨飞</w:t>
            </w:r>
          </w:p>
          <w:p w14:paraId="754B40F0" w14:textId="03B7773C" w:rsidR="00A4497C" w:rsidRDefault="0017619B" w:rsidP="00A4497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诺德基金 </w:t>
            </w:r>
            <w:r w:rsidR="00A4497C"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黄伟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proofErr w:type="gramStart"/>
            <w:r w:rsidR="00A4497C"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泓铭资本</w:t>
            </w:r>
            <w:proofErr w:type="gramEnd"/>
            <w:r w:rsidR="00A4497C"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ab/>
              <w:t>王灿</w:t>
            </w:r>
          </w:p>
          <w:p w14:paraId="3F745B8B" w14:textId="38FBB334" w:rsidR="00A4497C" w:rsidRPr="00A4497C" w:rsidRDefault="00A4497C" w:rsidP="00A4497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宏</w:t>
            </w:r>
            <w:proofErr w:type="gramStart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道投资</w:t>
            </w:r>
            <w:proofErr w:type="gramEnd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ab/>
            </w:r>
            <w:r w:rsidR="0017619B">
              <w:rPr>
                <w:rFonts w:ascii="宋体" w:hAnsi="宋体"/>
                <w:bCs/>
                <w:iCs/>
                <w:sz w:val="28"/>
                <w:szCs w:val="28"/>
              </w:rPr>
              <w:t xml:space="preserve"> 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孙宗禹</w:t>
            </w:r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proofErr w:type="gramStart"/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>华润元大</w:t>
            </w:r>
            <w:proofErr w:type="gramEnd"/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基金 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廖星昊</w:t>
            </w:r>
          </w:p>
          <w:p w14:paraId="1264388F" w14:textId="3C1881FF" w:rsidR="00A4497C" w:rsidRPr="00A4497C" w:rsidRDefault="00A4497C" w:rsidP="00A4497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上海浦东发展银行</w:t>
            </w:r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 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马双</w:t>
            </w:r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同</w:t>
            </w:r>
            <w:proofErr w:type="gramStart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犇</w:t>
            </w:r>
            <w:proofErr w:type="gramEnd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投资</w:t>
            </w:r>
            <w:r w:rsidR="0017619B">
              <w:rPr>
                <w:rFonts w:ascii="宋体" w:hAnsi="宋体" w:hint="eastAsia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余思颖</w:t>
            </w:r>
            <w:proofErr w:type="gramEnd"/>
          </w:p>
          <w:p w14:paraId="28571184" w14:textId="29DA7DEC" w:rsidR="00E12DF7" w:rsidRPr="008712B7" w:rsidRDefault="00A4497C" w:rsidP="00A4497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>明泽投资</w:t>
            </w:r>
            <w:r w:rsidRPr="00A4497C">
              <w:rPr>
                <w:rFonts w:ascii="宋体" w:hAnsi="宋体" w:hint="eastAsia"/>
                <w:bCs/>
                <w:iCs/>
                <w:sz w:val="28"/>
                <w:szCs w:val="28"/>
              </w:rPr>
              <w:tab/>
              <w:t>孙方达</w:t>
            </w:r>
          </w:p>
        </w:tc>
      </w:tr>
      <w:tr w:rsidR="004C3418" w14:paraId="7DBF98D4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00BC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E85" w14:textId="4FE15A00" w:rsidR="004C3418" w:rsidRPr="008411B9" w:rsidRDefault="004C3418" w:rsidP="00E235A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20</w:t>
            </w:r>
            <w:r w:rsidR="000205AD">
              <w:rPr>
                <w:rFonts w:ascii="宋体" w:hAnsi="宋体"/>
                <w:bCs/>
                <w:iCs/>
                <w:sz w:val="28"/>
                <w:szCs w:val="28"/>
              </w:rPr>
              <w:t>2</w:t>
            </w:r>
            <w:r w:rsidR="00252CB8">
              <w:rPr>
                <w:rFonts w:ascii="宋体" w:hAnsi="宋体"/>
                <w:bCs/>
                <w:iCs/>
                <w:sz w:val="28"/>
                <w:szCs w:val="28"/>
              </w:rPr>
              <w:t>1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年</w:t>
            </w:r>
            <w:r w:rsidR="000205AD">
              <w:rPr>
                <w:rFonts w:ascii="宋体" w:hAnsi="宋体"/>
                <w:bCs/>
                <w:iCs/>
                <w:sz w:val="28"/>
                <w:szCs w:val="28"/>
              </w:rPr>
              <w:t>1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月</w:t>
            </w:r>
            <w:r w:rsidR="00252CB8">
              <w:rPr>
                <w:rFonts w:ascii="宋体" w:hAnsi="宋体"/>
                <w:bCs/>
                <w:iCs/>
                <w:sz w:val="28"/>
                <w:szCs w:val="28"/>
              </w:rPr>
              <w:t>2</w:t>
            </w:r>
            <w:r w:rsidR="00C86EFB">
              <w:rPr>
                <w:rFonts w:ascii="宋体" w:hAnsi="宋体" w:hint="eastAsia"/>
                <w:bCs/>
                <w:iCs/>
                <w:sz w:val="28"/>
                <w:szCs w:val="28"/>
              </w:rPr>
              <w:t>6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日</w:t>
            </w:r>
            <w:r w:rsidR="00C86EFB">
              <w:rPr>
                <w:rFonts w:ascii="宋体" w:hAnsi="宋体" w:hint="eastAsia"/>
                <w:bCs/>
                <w:iCs/>
                <w:sz w:val="28"/>
                <w:szCs w:val="28"/>
              </w:rPr>
              <w:t>下</w:t>
            </w:r>
            <w:r w:rsidR="00150797">
              <w:rPr>
                <w:rFonts w:ascii="宋体" w:hAnsi="宋体" w:hint="eastAsia"/>
                <w:bCs/>
                <w:iCs/>
                <w:sz w:val="28"/>
                <w:szCs w:val="28"/>
              </w:rPr>
              <w:t>午</w:t>
            </w:r>
          </w:p>
        </w:tc>
      </w:tr>
      <w:tr w:rsidR="004C3418" w14:paraId="56973A4E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82A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382" w14:textId="1453FDE8" w:rsidR="004C3418" w:rsidRPr="009D18D2" w:rsidRDefault="00150797" w:rsidP="00586A1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1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楼会议室</w:t>
            </w:r>
          </w:p>
        </w:tc>
      </w:tr>
      <w:tr w:rsidR="004C3418" w:rsidRPr="009271C7" w14:paraId="2AEBBFE1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B880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B23" w14:textId="72A642A9" w:rsidR="00146EE5" w:rsidRPr="00045272" w:rsidRDefault="00CD5118" w:rsidP="00CD511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CD511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CD511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集团副总裁：史历；</w:t>
            </w:r>
            <w:r w:rsidR="00E522A5" w:rsidRPr="00E522A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</w:t>
            </w:r>
            <w:r w:rsidR="00146EE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事</w:t>
            </w:r>
            <w:r w:rsidR="00146EE5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会</w:t>
            </w:r>
            <w:r w:rsidR="00E522A5" w:rsidRPr="00E522A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秘</w:t>
            </w:r>
            <w:r w:rsidR="00146EE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书</w:t>
            </w:r>
            <w:r w:rsidR="006C65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ED301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梁永</w:t>
            </w:r>
            <w:r w:rsidR="00ED3017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振</w:t>
            </w:r>
            <w:r w:rsidR="00A8590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证券事务代表：李蕾</w:t>
            </w:r>
          </w:p>
        </w:tc>
      </w:tr>
      <w:tr w:rsidR="004C3418" w14:paraId="53E9971E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A3E" w14:textId="77777777" w:rsidR="002206AD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</w:t>
            </w:r>
          </w:p>
          <w:p w14:paraId="249E083E" w14:textId="091A6E93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活动主要内容介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37" w14:textId="2884F7BA" w:rsidR="0010642F" w:rsidRPr="00F146C9" w:rsidRDefault="00EA7623" w:rsidP="00F146C9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lastRenderedPageBreak/>
              <w:t>202</w:t>
            </w:r>
            <w:r w:rsidR="00A8590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1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年1月</w:t>
            </w:r>
            <w:r w:rsidR="003D753E"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2</w:t>
            </w:r>
            <w:r w:rsidR="008E2CF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6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下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午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投资者</w:t>
            </w:r>
            <w:r w:rsid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以电话会议的方</w:t>
            </w:r>
            <w:r w:rsid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lastRenderedPageBreak/>
              <w:t>式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与</w:t>
            </w:r>
            <w:r w:rsid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进行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沟通</w:t>
            </w:r>
            <w:r w:rsid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交流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内容如下：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BDDA6E7" w14:textId="202A74FE" w:rsidR="00CF2795" w:rsidRPr="00D51359" w:rsidRDefault="00CF2795" w:rsidP="00CF2795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 w:rsidRPr="00D51359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1、</w:t>
            </w:r>
            <w:r w:rsidR="00A8590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主营业务情况及现状</w:t>
            </w:r>
          </w:p>
          <w:p w14:paraId="5DCB99E6" w14:textId="77777777" w:rsidR="00DC69C8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主营业务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为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房地产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开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发，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不断做大做强地产主业的同时，积极开拓多元化发展道路：文产、健康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（</w:t>
            </w:r>
            <w:proofErr w:type="gramStart"/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）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、金融,几大产业齐头并进、蓬勃发展。</w:t>
            </w:r>
          </w:p>
          <w:p w14:paraId="2564CC33" w14:textId="1FE8826C" w:rsidR="008D3DFF" w:rsidRDefault="00DC69C8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坚持“稳中求进”和“低负债，高收益”的经营策略，通过资源高效配置，在确保主营房地产业</w:t>
            </w:r>
            <w:proofErr w:type="gramStart"/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务</w:t>
            </w:r>
            <w:proofErr w:type="gramEnd"/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持续稳健发展的同时，进一步有序推进产业转型升级，不断增强公司产业优势和市场核心竞争力。</w:t>
            </w:r>
          </w:p>
          <w:p w14:paraId="11B0D919" w14:textId="5C987850" w:rsidR="008D3DFF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19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度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公司实现全年营业收入39.24亿元，归属于上市公司股东的净利润12.31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；2020年1-9月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实现营业收入24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.79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，归属于上市公司股东的净利润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8.48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。公司的净利润率指标远高于同行业平均水平。</w:t>
            </w:r>
          </w:p>
          <w:p w14:paraId="604C89A6" w14:textId="0D5772D8" w:rsidR="00CD5118" w:rsidRDefault="00CD5118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截止2020年6月30日，公司剩余可开发建筑面积为230.45万平方米，其中主要土地储备集中在南京，约为164.07万平方米，均为优质土地储备。</w:t>
            </w:r>
          </w:p>
          <w:p w14:paraId="635717D2" w14:textId="3493B2F9" w:rsidR="008D3DFF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房地产业</w:t>
            </w:r>
            <w:proofErr w:type="gramStart"/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务</w:t>
            </w:r>
            <w:proofErr w:type="gramEnd"/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稳健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增长，对公司调整经营结构、转型升级，奠定了坚实基础，增添了发展后劲。</w:t>
            </w:r>
            <w:r w:rsid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产业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转型发展为公司突破增长瓶颈、实现后续长期稳定增长创造了条件。</w:t>
            </w:r>
          </w:p>
          <w:p w14:paraId="3DA25DFF" w14:textId="77777777" w:rsidR="00465626" w:rsidRDefault="00465626" w:rsidP="00ED3017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</w:p>
          <w:p w14:paraId="13EDEFC6" w14:textId="60CE31FB" w:rsidR="00174C41" w:rsidRPr="00174C41" w:rsidRDefault="00CD5118" w:rsidP="00ED3017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A55668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C3359A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 w:rsidR="00DC69C8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医美</w:t>
            </w:r>
            <w:r w:rsidR="00544D1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产业</w:t>
            </w:r>
            <w:proofErr w:type="gramEnd"/>
            <w:r w:rsidR="0002640F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的发展情况</w:t>
            </w:r>
          </w:p>
          <w:p w14:paraId="604DB825" w14:textId="53BFEC95" w:rsidR="008E2CFD" w:rsidRPr="008E2CFD" w:rsidRDefault="008E2CFD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2</w:t>
            </w:r>
            <w:r w:rsidRPr="008E2CF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16年公司开</w:t>
            </w:r>
            <w:r w:rsidRP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展转型工作，与公司大股东共同出资设立</w:t>
            </w:r>
            <w:proofErr w:type="gramStart"/>
            <w:r w:rsidRP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基金，注册资本5</w:t>
            </w:r>
            <w:r w:rsidRPr="008E2CF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亿元，</w:t>
            </w:r>
            <w:r w:rsidRPr="008E2CF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持股比例为4</w:t>
            </w:r>
            <w:r w:rsidRPr="008E2CF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5%</w:t>
            </w:r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445085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同</w:t>
            </w:r>
            <w:r w:rsidR="00445085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年</w:t>
            </w:r>
            <w:proofErr w:type="gramStart"/>
            <w:r w:rsidR="00A90783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r w:rsidR="00A90783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基金</w:t>
            </w:r>
            <w:proofErr w:type="gramEnd"/>
            <w:r w:rsidR="00A90783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收购</w:t>
            </w:r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4家</w:t>
            </w:r>
            <w:proofErr w:type="gramStart"/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医院。</w:t>
            </w:r>
          </w:p>
          <w:p w14:paraId="2A7F87B9" w14:textId="30A64FCD" w:rsidR="006919FE" w:rsidRDefault="006919FE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390D94"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于2017年完成上海天大医疗美容医院有限公司90%股权的收购，天大医院拥有开展“面部骨骼</w:t>
            </w:r>
            <w:r w:rsidR="00390D94"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lastRenderedPageBreak/>
              <w:t>轮廓整形技术”资质的优势资源。</w:t>
            </w:r>
          </w:p>
          <w:p w14:paraId="60AB8F53" w14:textId="3F9A4BD6" w:rsidR="00CC21EC" w:rsidRDefault="00494082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发展之路上，公司建立了统一的标准化管理体系，全方位引入顶尖医疗团队为技术支撑，构建完善高效的顾客体验与循环服务系统，持续强化与提高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经营管理，不断加强与国际一流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机构的对接力度，苏亚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品牌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誉度和市场竞争力不断提升，</w:t>
            </w:r>
            <w:proofErr w:type="gramStart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健康茁壮成长</w:t>
            </w:r>
            <w:r w:rsidR="00C12F2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发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展</w:t>
            </w:r>
            <w:r w:rsidR="00742B8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逐渐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步入快车道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47440315" w14:textId="2591B4A3" w:rsidR="00A70B51" w:rsidRDefault="00A70B51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公司重要产业转型方向之一，公司将持之以恒的推动</w:t>
            </w:r>
            <w:proofErr w:type="gramStart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发展壮大。</w:t>
            </w:r>
          </w:p>
          <w:p w14:paraId="61CBAAE7" w14:textId="7D585514" w:rsidR="00CD5118" w:rsidRPr="000C1EAF" w:rsidRDefault="00CD5118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原有</w:t>
            </w:r>
            <w:proofErr w:type="gramStart"/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医院</w:t>
            </w:r>
            <w:proofErr w:type="gramEnd"/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基础上，</w:t>
            </w:r>
            <w:r w:rsidR="002F07C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计划</w:t>
            </w:r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开设门诊等分支机构，通过市场下沉进一步提升市场占有率和竞争力；通过内生式和外延式的发展途径，在其他地市开设新的</w:t>
            </w:r>
            <w:proofErr w:type="gramStart"/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医院，不断壮大产业规模和产业实力</w:t>
            </w:r>
            <w:r w:rsidR="003C297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Pr="00CD511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2FD451A2" w14:textId="77777777" w:rsidR="001641CF" w:rsidRDefault="001641CF" w:rsidP="000C1EAF">
            <w:pPr>
              <w:spacing w:line="480" w:lineRule="exact"/>
              <w:ind w:firstLineChars="200" w:firstLine="562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</w:p>
          <w:p w14:paraId="1059D669" w14:textId="49659A94" w:rsidR="001641CF" w:rsidRDefault="00CD5118" w:rsidP="001641CF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1641CF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434FEE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 w:rsidR="001641CF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医美医院</w:t>
            </w:r>
            <w:proofErr w:type="gramEnd"/>
            <w:r w:rsidR="001641CF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的竞争</w:t>
            </w:r>
            <w:r w:rsidR="001641CF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优势</w:t>
            </w:r>
          </w:p>
          <w:p w14:paraId="44C8BC9D" w14:textId="3D280D8D" w:rsidR="000C1EAF" w:rsidRDefault="00927E54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一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对</w:t>
            </w:r>
            <w:proofErr w:type="gramStart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一如既往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支持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放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眼长远，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以做事业做产业的心态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推动</w:t>
            </w:r>
            <w:proofErr w:type="gramStart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稳健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成长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房地产业</w:t>
            </w:r>
            <w:proofErr w:type="gramStart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务</w:t>
            </w:r>
            <w:proofErr w:type="gramEnd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多年积累的财务管理、信息管理、集团采购等方面管理经验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以及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积累的客户资源</w:t>
            </w:r>
            <w:r w:rsidR="0063067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逐步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赋能给</w:t>
            </w:r>
            <w:proofErr w:type="gramStart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</w:t>
            </w:r>
            <w:proofErr w:type="gramEnd"/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产业，</w:t>
            </w:r>
            <w:proofErr w:type="gramStart"/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突出集</w:t>
            </w:r>
            <w:proofErr w:type="gramEnd"/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采优势，优化成本控制，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proofErr w:type="gramStart"/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整体管理能力和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盈利</w:t>
            </w:r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能力得以稳步提升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1AC87DD9" w14:textId="63C0EEA2" w:rsidR="00372666" w:rsidRDefault="00391AB9" w:rsidP="00372666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强化</w:t>
            </w:r>
            <w:proofErr w:type="gramStart"/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“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疗本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”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经营理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念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严格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落实风险管理机制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疗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安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方面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深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化与行业监管部门的合作，积极响应监管要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求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防范于未然；加强客户满意度的管理，始终把消费者的需求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和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满意放到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经营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管理的第一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位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6CF3BB5C" w14:textId="4E40B3C2" w:rsidR="00434FEE" w:rsidRDefault="00391AB9" w:rsidP="00372666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lastRenderedPageBreak/>
              <w:t>三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积极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学习新知识新技术，通过技术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提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升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业务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创新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来提升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院的盈利能力和市场竞争力</w:t>
            </w:r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加强内部专业人员的培养，强化核心学科带头人建设体系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。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积极与医疗美容行业的学术带头人做深度交流，获取行业最新资讯</w:t>
            </w:r>
            <w:r w:rsidR="005477E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以保证技术的先进性</w:t>
            </w:r>
            <w:r w:rsidR="00434FE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及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技术领先优势</w:t>
            </w:r>
            <w:r w:rsidR="00434FE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6E2CE358" w14:textId="77777777" w:rsidR="00CD5118" w:rsidRDefault="00391AB9" w:rsidP="00C12F2A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四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根据</w:t>
            </w:r>
            <w:proofErr w:type="gramStart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行业</w:t>
            </w:r>
            <w:proofErr w:type="gramEnd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特点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制定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了极具吸引力的薪酬体系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proofErr w:type="gramStart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院</w:t>
            </w:r>
            <w:proofErr w:type="gramEnd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管理骨干和核心</w:t>
            </w:r>
            <w:r w:rsidR="00CC21E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疗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技术人才团体保持了相对稳定性。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未来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计划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推出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合伙</w:t>
            </w:r>
            <w:proofErr w:type="gramStart"/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人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制</w:t>
            </w:r>
            <w:proofErr w:type="gramEnd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经营模式，通过公司与核心骨干人员的利益共享机制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经营、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成长，助推公司</w:t>
            </w:r>
            <w:proofErr w:type="gramStart"/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proofErr w:type="gramEnd"/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更快更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好的发展。</w:t>
            </w:r>
          </w:p>
          <w:p w14:paraId="254C924F" w14:textId="33B89CF9" w:rsidR="00CD5118" w:rsidRPr="008F67DE" w:rsidRDefault="0080721A" w:rsidP="0080721A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 w:rsidRPr="008F67DE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CD5118" w:rsidRPr="008F67DE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、公司</w:t>
            </w:r>
            <w:proofErr w:type="gramStart"/>
            <w:r w:rsidR="00CD5118" w:rsidRPr="008F67DE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医美医院的</w:t>
            </w:r>
            <w:r w:rsidRPr="008F67DE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获客</w:t>
            </w:r>
            <w:proofErr w:type="gramEnd"/>
            <w:r w:rsidRPr="008F67DE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情况</w:t>
            </w:r>
          </w:p>
          <w:p w14:paraId="61BE12F1" w14:textId="18D544AA" w:rsidR="00C12F2A" w:rsidRPr="00D51359" w:rsidRDefault="0080721A" w:rsidP="0053505D">
            <w:pPr>
              <w:spacing w:line="480" w:lineRule="exact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8072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传统获客方式</w:t>
            </w:r>
            <w:proofErr w:type="gramEnd"/>
            <w:r w:rsidRPr="008072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包括百度等搜索引擎、户外宣传、异业合作；新媒体方式包括电商平台、视频网站、</w:t>
            </w:r>
            <w:proofErr w:type="gramStart"/>
            <w:r w:rsidRPr="008072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微博等</w:t>
            </w:r>
            <w:proofErr w:type="gramEnd"/>
            <w:r w:rsidRPr="008072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开放式平台；通过品牌美誉度的影响，以及老顾客带新顾客口碑</w:t>
            </w:r>
            <w:proofErr w:type="gramStart"/>
            <w:r w:rsidRPr="008072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相传获客方式</w:t>
            </w:r>
            <w:proofErr w:type="gramEnd"/>
            <w:r w:rsidRPr="008072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有持续性科普宣传发布的平台，以及老顾客引导等，客户信任度和</w:t>
            </w:r>
            <w:r w:rsidR="00DD35A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黏合</w:t>
            </w:r>
            <w:r w:rsidRPr="008072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性都会很高。</w:t>
            </w:r>
            <w:r w:rsidR="00AD7A5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几家</w:t>
            </w:r>
            <w:proofErr w:type="gramStart"/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医院</w:t>
            </w:r>
            <w:proofErr w:type="gramEnd"/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都</w:t>
            </w:r>
            <w:r w:rsidR="00AD7A5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拥有</w:t>
            </w:r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较长的经营</w:t>
            </w:r>
            <w:r w:rsidR="00AD7A5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历史</w:t>
            </w:r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在区域市场拥有较高的知名度和</w:t>
            </w:r>
            <w:r w:rsidR="00AD7A5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誉</w:t>
            </w:r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度，公司经营管理和服务的不断提高，</w:t>
            </w:r>
            <w:proofErr w:type="gramStart"/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</w:t>
            </w:r>
            <w:r w:rsidR="00AD7A5C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</w:t>
            </w:r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院的获客</w:t>
            </w:r>
            <w:proofErr w:type="gramEnd"/>
            <w:r w:rsidR="00AD7A5C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能力也在不断提升。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C3418" w14:paraId="78B1BD5A" w14:textId="77777777" w:rsidTr="002206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57F" w14:textId="6FFF39EC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B0" w14:textId="6C487E1E" w:rsidR="004C3418" w:rsidRPr="009D18D2" w:rsidRDefault="004C3418" w:rsidP="00B815D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C3418" w14:paraId="6D3A77AC" w14:textId="77777777" w:rsidTr="002206AD">
        <w:trPr>
          <w:trHeight w:val="4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659" w14:textId="77777777" w:rsidR="004C3418" w:rsidRPr="009D18D2" w:rsidRDefault="004C3418" w:rsidP="002206AD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986" w14:textId="5ACA62B2" w:rsidR="004C3418" w:rsidRPr="009D18D2" w:rsidRDefault="004C3418" w:rsidP="005F63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</w:t>
            </w:r>
            <w:r w:rsidR="005F6393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</w:t>
            </w:r>
            <w:r w:rsidR="00C12F2A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1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5F6393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1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C12F2A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</w:t>
            </w:r>
            <w:r w:rsidR="00CC21EC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7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14:paraId="770DF432" w14:textId="77777777" w:rsidR="00D33C77" w:rsidRDefault="00D33C77" w:rsidP="005A3888"/>
    <w:sectPr w:rsidR="00D33C77" w:rsidSect="005A3888">
      <w:pgSz w:w="11906" w:h="16838"/>
      <w:pgMar w:top="1702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DE4FC" w14:textId="77777777" w:rsidR="00B7599B" w:rsidRDefault="00B7599B" w:rsidP="004C3418">
      <w:r>
        <w:separator/>
      </w:r>
    </w:p>
  </w:endnote>
  <w:endnote w:type="continuationSeparator" w:id="0">
    <w:p w14:paraId="5C3EBAD8" w14:textId="77777777" w:rsidR="00B7599B" w:rsidRDefault="00B7599B" w:rsidP="004C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AF6A" w14:textId="77777777" w:rsidR="00B7599B" w:rsidRDefault="00B7599B" w:rsidP="004C3418">
      <w:r>
        <w:separator/>
      </w:r>
    </w:p>
  </w:footnote>
  <w:footnote w:type="continuationSeparator" w:id="0">
    <w:p w14:paraId="22C17ABB" w14:textId="77777777" w:rsidR="00B7599B" w:rsidRDefault="00B7599B" w:rsidP="004C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30A"/>
    <w:multiLevelType w:val="hybridMultilevel"/>
    <w:tmpl w:val="C148A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3364D"/>
    <w:multiLevelType w:val="hybridMultilevel"/>
    <w:tmpl w:val="15EC3C9A"/>
    <w:lvl w:ilvl="0" w:tplc="B9A4793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A4093"/>
    <w:multiLevelType w:val="hybridMultilevel"/>
    <w:tmpl w:val="0E74D8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37"/>
    <w:rsid w:val="000079DA"/>
    <w:rsid w:val="000120B6"/>
    <w:rsid w:val="00012E0E"/>
    <w:rsid w:val="000137E0"/>
    <w:rsid w:val="00013850"/>
    <w:rsid w:val="000158A1"/>
    <w:rsid w:val="00015987"/>
    <w:rsid w:val="000205AD"/>
    <w:rsid w:val="000229D6"/>
    <w:rsid w:val="0002383C"/>
    <w:rsid w:val="0002640F"/>
    <w:rsid w:val="000401B8"/>
    <w:rsid w:val="000419D1"/>
    <w:rsid w:val="00044A41"/>
    <w:rsid w:val="00045272"/>
    <w:rsid w:val="00050198"/>
    <w:rsid w:val="000521BD"/>
    <w:rsid w:val="000528AB"/>
    <w:rsid w:val="00062DF5"/>
    <w:rsid w:val="000642DE"/>
    <w:rsid w:val="00075350"/>
    <w:rsid w:val="00075BC6"/>
    <w:rsid w:val="00086699"/>
    <w:rsid w:val="000A005F"/>
    <w:rsid w:val="000A06BA"/>
    <w:rsid w:val="000A1583"/>
    <w:rsid w:val="000A36DF"/>
    <w:rsid w:val="000A7BF2"/>
    <w:rsid w:val="000B15E0"/>
    <w:rsid w:val="000B7895"/>
    <w:rsid w:val="000C1EAF"/>
    <w:rsid w:val="000D24F2"/>
    <w:rsid w:val="000D3F74"/>
    <w:rsid w:val="000E26DE"/>
    <w:rsid w:val="000E6DE4"/>
    <w:rsid w:val="000F6062"/>
    <w:rsid w:val="00103E14"/>
    <w:rsid w:val="0010642F"/>
    <w:rsid w:val="00107C5D"/>
    <w:rsid w:val="001111A9"/>
    <w:rsid w:val="0011315A"/>
    <w:rsid w:val="00113753"/>
    <w:rsid w:val="0011459F"/>
    <w:rsid w:val="001159F3"/>
    <w:rsid w:val="00115BD2"/>
    <w:rsid w:val="001273A9"/>
    <w:rsid w:val="00133505"/>
    <w:rsid w:val="00141074"/>
    <w:rsid w:val="001426CF"/>
    <w:rsid w:val="00144467"/>
    <w:rsid w:val="00146EE5"/>
    <w:rsid w:val="00150797"/>
    <w:rsid w:val="0015228F"/>
    <w:rsid w:val="00153448"/>
    <w:rsid w:val="001569F9"/>
    <w:rsid w:val="00160220"/>
    <w:rsid w:val="00161094"/>
    <w:rsid w:val="001641CF"/>
    <w:rsid w:val="001651CC"/>
    <w:rsid w:val="0017112B"/>
    <w:rsid w:val="00174C41"/>
    <w:rsid w:val="0017619B"/>
    <w:rsid w:val="00180CF5"/>
    <w:rsid w:val="00197EFD"/>
    <w:rsid w:val="001A3F9F"/>
    <w:rsid w:val="001A61F3"/>
    <w:rsid w:val="001B0144"/>
    <w:rsid w:val="001B41DF"/>
    <w:rsid w:val="001B6623"/>
    <w:rsid w:val="001C1130"/>
    <w:rsid w:val="001D0EB3"/>
    <w:rsid w:val="001E0B2D"/>
    <w:rsid w:val="001E2284"/>
    <w:rsid w:val="001E5BAB"/>
    <w:rsid w:val="001E6751"/>
    <w:rsid w:val="001F4D60"/>
    <w:rsid w:val="001F5096"/>
    <w:rsid w:val="001F5108"/>
    <w:rsid w:val="001F6A9D"/>
    <w:rsid w:val="00212341"/>
    <w:rsid w:val="002206AD"/>
    <w:rsid w:val="00221138"/>
    <w:rsid w:val="00223249"/>
    <w:rsid w:val="00227B4B"/>
    <w:rsid w:val="0023181E"/>
    <w:rsid w:val="00231CD2"/>
    <w:rsid w:val="00231EA5"/>
    <w:rsid w:val="00233FBE"/>
    <w:rsid w:val="00237804"/>
    <w:rsid w:val="002508A0"/>
    <w:rsid w:val="00252CB8"/>
    <w:rsid w:val="00256458"/>
    <w:rsid w:val="00262A6F"/>
    <w:rsid w:val="002720A3"/>
    <w:rsid w:val="0027503F"/>
    <w:rsid w:val="00277A54"/>
    <w:rsid w:val="002841B2"/>
    <w:rsid w:val="002844BC"/>
    <w:rsid w:val="00286BAD"/>
    <w:rsid w:val="00295F19"/>
    <w:rsid w:val="00297DF0"/>
    <w:rsid w:val="002A388B"/>
    <w:rsid w:val="002B246D"/>
    <w:rsid w:val="002B332B"/>
    <w:rsid w:val="002C1414"/>
    <w:rsid w:val="002D48C2"/>
    <w:rsid w:val="002E147A"/>
    <w:rsid w:val="002E42F0"/>
    <w:rsid w:val="002F07C4"/>
    <w:rsid w:val="002F10CF"/>
    <w:rsid w:val="002F5757"/>
    <w:rsid w:val="002F6DF9"/>
    <w:rsid w:val="00301B91"/>
    <w:rsid w:val="00313F6F"/>
    <w:rsid w:val="00317F84"/>
    <w:rsid w:val="0032261C"/>
    <w:rsid w:val="0032328D"/>
    <w:rsid w:val="00325F58"/>
    <w:rsid w:val="003267A3"/>
    <w:rsid w:val="00330EEC"/>
    <w:rsid w:val="0033486E"/>
    <w:rsid w:val="00335683"/>
    <w:rsid w:val="00337199"/>
    <w:rsid w:val="003372DD"/>
    <w:rsid w:val="00344B6F"/>
    <w:rsid w:val="00347E49"/>
    <w:rsid w:val="00366471"/>
    <w:rsid w:val="00372666"/>
    <w:rsid w:val="00376873"/>
    <w:rsid w:val="00384C4B"/>
    <w:rsid w:val="00387E17"/>
    <w:rsid w:val="0039019D"/>
    <w:rsid w:val="00390D94"/>
    <w:rsid w:val="00391AB9"/>
    <w:rsid w:val="00392414"/>
    <w:rsid w:val="003A3B2F"/>
    <w:rsid w:val="003B393F"/>
    <w:rsid w:val="003B7FC3"/>
    <w:rsid w:val="003C2977"/>
    <w:rsid w:val="003C4BBC"/>
    <w:rsid w:val="003D2A93"/>
    <w:rsid w:val="003D61C0"/>
    <w:rsid w:val="003D753E"/>
    <w:rsid w:val="003E2048"/>
    <w:rsid w:val="003E3DC3"/>
    <w:rsid w:val="003E6CD8"/>
    <w:rsid w:val="003F3BF3"/>
    <w:rsid w:val="003F494C"/>
    <w:rsid w:val="003F5063"/>
    <w:rsid w:val="00407CC9"/>
    <w:rsid w:val="0041109D"/>
    <w:rsid w:val="004126FC"/>
    <w:rsid w:val="00416461"/>
    <w:rsid w:val="00420EE3"/>
    <w:rsid w:val="00421AC6"/>
    <w:rsid w:val="00434FEE"/>
    <w:rsid w:val="004449D5"/>
    <w:rsid w:val="00445085"/>
    <w:rsid w:val="00445FFC"/>
    <w:rsid w:val="00453068"/>
    <w:rsid w:val="00465626"/>
    <w:rsid w:val="004749EC"/>
    <w:rsid w:val="0048175F"/>
    <w:rsid w:val="00483014"/>
    <w:rsid w:val="00483F86"/>
    <w:rsid w:val="00494082"/>
    <w:rsid w:val="004A2798"/>
    <w:rsid w:val="004B0950"/>
    <w:rsid w:val="004C3418"/>
    <w:rsid w:val="004C364F"/>
    <w:rsid w:val="004D0EA6"/>
    <w:rsid w:val="004D4253"/>
    <w:rsid w:val="004D47BB"/>
    <w:rsid w:val="004D6717"/>
    <w:rsid w:val="004D67F6"/>
    <w:rsid w:val="004D74FF"/>
    <w:rsid w:val="004E18EE"/>
    <w:rsid w:val="004E4A48"/>
    <w:rsid w:val="004E4E49"/>
    <w:rsid w:val="004E5936"/>
    <w:rsid w:val="004F0C23"/>
    <w:rsid w:val="0050612A"/>
    <w:rsid w:val="005170D5"/>
    <w:rsid w:val="00517351"/>
    <w:rsid w:val="00520764"/>
    <w:rsid w:val="005234C0"/>
    <w:rsid w:val="0052426E"/>
    <w:rsid w:val="00531E23"/>
    <w:rsid w:val="00534912"/>
    <w:rsid w:val="0053505D"/>
    <w:rsid w:val="00544D1D"/>
    <w:rsid w:val="005477ED"/>
    <w:rsid w:val="005542F8"/>
    <w:rsid w:val="0055495B"/>
    <w:rsid w:val="00555B84"/>
    <w:rsid w:val="00561F76"/>
    <w:rsid w:val="0056250B"/>
    <w:rsid w:val="005631D5"/>
    <w:rsid w:val="00567617"/>
    <w:rsid w:val="00567C2B"/>
    <w:rsid w:val="00575A3D"/>
    <w:rsid w:val="005832CE"/>
    <w:rsid w:val="00586A10"/>
    <w:rsid w:val="00586ECA"/>
    <w:rsid w:val="00587813"/>
    <w:rsid w:val="00592D1B"/>
    <w:rsid w:val="005945C4"/>
    <w:rsid w:val="00594C22"/>
    <w:rsid w:val="00596B09"/>
    <w:rsid w:val="00596BE7"/>
    <w:rsid w:val="0059774C"/>
    <w:rsid w:val="005A2907"/>
    <w:rsid w:val="005A31F4"/>
    <w:rsid w:val="005A3556"/>
    <w:rsid w:val="005A3577"/>
    <w:rsid w:val="005A3888"/>
    <w:rsid w:val="005A4DEE"/>
    <w:rsid w:val="005A6718"/>
    <w:rsid w:val="005B0B02"/>
    <w:rsid w:val="005B28D5"/>
    <w:rsid w:val="005B7B9D"/>
    <w:rsid w:val="005C2DF4"/>
    <w:rsid w:val="005C5914"/>
    <w:rsid w:val="005C7517"/>
    <w:rsid w:val="005C763B"/>
    <w:rsid w:val="005D2EFC"/>
    <w:rsid w:val="005D7C6E"/>
    <w:rsid w:val="005D7E5B"/>
    <w:rsid w:val="005E3631"/>
    <w:rsid w:val="005E547C"/>
    <w:rsid w:val="005F1C34"/>
    <w:rsid w:val="005F41F4"/>
    <w:rsid w:val="005F6393"/>
    <w:rsid w:val="0060230D"/>
    <w:rsid w:val="006070FF"/>
    <w:rsid w:val="00612596"/>
    <w:rsid w:val="00613B6A"/>
    <w:rsid w:val="0061723D"/>
    <w:rsid w:val="00622BAA"/>
    <w:rsid w:val="006302DD"/>
    <w:rsid w:val="00630676"/>
    <w:rsid w:val="00642617"/>
    <w:rsid w:val="00643FAD"/>
    <w:rsid w:val="00645486"/>
    <w:rsid w:val="00656B40"/>
    <w:rsid w:val="0066537E"/>
    <w:rsid w:val="006711DC"/>
    <w:rsid w:val="00671FAA"/>
    <w:rsid w:val="0067241D"/>
    <w:rsid w:val="00686541"/>
    <w:rsid w:val="006919FE"/>
    <w:rsid w:val="00692B47"/>
    <w:rsid w:val="00694332"/>
    <w:rsid w:val="0069447E"/>
    <w:rsid w:val="0069620F"/>
    <w:rsid w:val="00697AE1"/>
    <w:rsid w:val="006A364B"/>
    <w:rsid w:val="006A791B"/>
    <w:rsid w:val="006B1217"/>
    <w:rsid w:val="006B330B"/>
    <w:rsid w:val="006B36C5"/>
    <w:rsid w:val="006B5D31"/>
    <w:rsid w:val="006C65D2"/>
    <w:rsid w:val="006F57B4"/>
    <w:rsid w:val="006F5A3D"/>
    <w:rsid w:val="00701634"/>
    <w:rsid w:val="00701EB7"/>
    <w:rsid w:val="00704C8F"/>
    <w:rsid w:val="00705A5E"/>
    <w:rsid w:val="007062DD"/>
    <w:rsid w:val="007072B2"/>
    <w:rsid w:val="00716112"/>
    <w:rsid w:val="00716617"/>
    <w:rsid w:val="00722ADD"/>
    <w:rsid w:val="007244E1"/>
    <w:rsid w:val="00734510"/>
    <w:rsid w:val="0073557A"/>
    <w:rsid w:val="00737205"/>
    <w:rsid w:val="00742B8D"/>
    <w:rsid w:val="00745AB6"/>
    <w:rsid w:val="007464B6"/>
    <w:rsid w:val="007611FE"/>
    <w:rsid w:val="0076183A"/>
    <w:rsid w:val="00764904"/>
    <w:rsid w:val="007677A2"/>
    <w:rsid w:val="00772AE4"/>
    <w:rsid w:val="00775010"/>
    <w:rsid w:val="0077689C"/>
    <w:rsid w:val="00777CE5"/>
    <w:rsid w:val="00786692"/>
    <w:rsid w:val="00793499"/>
    <w:rsid w:val="007961CD"/>
    <w:rsid w:val="007A16FD"/>
    <w:rsid w:val="007A3324"/>
    <w:rsid w:val="007A4E0E"/>
    <w:rsid w:val="007B7C5B"/>
    <w:rsid w:val="007C1DB4"/>
    <w:rsid w:val="007C4BB2"/>
    <w:rsid w:val="007D0879"/>
    <w:rsid w:val="007D38C8"/>
    <w:rsid w:val="007D4717"/>
    <w:rsid w:val="007D6428"/>
    <w:rsid w:val="007E4A05"/>
    <w:rsid w:val="007E56E7"/>
    <w:rsid w:val="007E7116"/>
    <w:rsid w:val="00804A12"/>
    <w:rsid w:val="00804F6B"/>
    <w:rsid w:val="0080721A"/>
    <w:rsid w:val="008150C7"/>
    <w:rsid w:val="00817813"/>
    <w:rsid w:val="008200DC"/>
    <w:rsid w:val="00830956"/>
    <w:rsid w:val="00831200"/>
    <w:rsid w:val="00836933"/>
    <w:rsid w:val="008411B9"/>
    <w:rsid w:val="00844DD5"/>
    <w:rsid w:val="00844E2A"/>
    <w:rsid w:val="00850838"/>
    <w:rsid w:val="00853E12"/>
    <w:rsid w:val="00854365"/>
    <w:rsid w:val="008549DB"/>
    <w:rsid w:val="008563B2"/>
    <w:rsid w:val="00857233"/>
    <w:rsid w:val="008620D6"/>
    <w:rsid w:val="00866F8C"/>
    <w:rsid w:val="008712B7"/>
    <w:rsid w:val="008727DF"/>
    <w:rsid w:val="00873260"/>
    <w:rsid w:val="008802AE"/>
    <w:rsid w:val="008868E4"/>
    <w:rsid w:val="0089035A"/>
    <w:rsid w:val="00891815"/>
    <w:rsid w:val="008A10E7"/>
    <w:rsid w:val="008A2244"/>
    <w:rsid w:val="008B6DE2"/>
    <w:rsid w:val="008B712D"/>
    <w:rsid w:val="008C1013"/>
    <w:rsid w:val="008C4080"/>
    <w:rsid w:val="008D2E67"/>
    <w:rsid w:val="008D3DFF"/>
    <w:rsid w:val="008D45A9"/>
    <w:rsid w:val="008E2AFA"/>
    <w:rsid w:val="008E2CFD"/>
    <w:rsid w:val="008F3B14"/>
    <w:rsid w:val="008F67DE"/>
    <w:rsid w:val="008F70A1"/>
    <w:rsid w:val="008F74F8"/>
    <w:rsid w:val="00900B9B"/>
    <w:rsid w:val="00901EA8"/>
    <w:rsid w:val="009040F9"/>
    <w:rsid w:val="0090798E"/>
    <w:rsid w:val="00916FF6"/>
    <w:rsid w:val="009239F9"/>
    <w:rsid w:val="00923BE2"/>
    <w:rsid w:val="00924986"/>
    <w:rsid w:val="009271C7"/>
    <w:rsid w:val="00927E54"/>
    <w:rsid w:val="00933534"/>
    <w:rsid w:val="00933AE4"/>
    <w:rsid w:val="00933B2F"/>
    <w:rsid w:val="0094025D"/>
    <w:rsid w:val="00942533"/>
    <w:rsid w:val="00945B77"/>
    <w:rsid w:val="009504AE"/>
    <w:rsid w:val="00960A63"/>
    <w:rsid w:val="009611DC"/>
    <w:rsid w:val="009627F2"/>
    <w:rsid w:val="009639B5"/>
    <w:rsid w:val="00976BBA"/>
    <w:rsid w:val="00983646"/>
    <w:rsid w:val="00984052"/>
    <w:rsid w:val="00992C95"/>
    <w:rsid w:val="00993822"/>
    <w:rsid w:val="00994250"/>
    <w:rsid w:val="009A512A"/>
    <w:rsid w:val="009A609F"/>
    <w:rsid w:val="009A62EE"/>
    <w:rsid w:val="009A679D"/>
    <w:rsid w:val="009B0686"/>
    <w:rsid w:val="009C63A4"/>
    <w:rsid w:val="009D18D2"/>
    <w:rsid w:val="009D3406"/>
    <w:rsid w:val="009D64EF"/>
    <w:rsid w:val="009E1984"/>
    <w:rsid w:val="009E6A5D"/>
    <w:rsid w:val="009E7107"/>
    <w:rsid w:val="009E75B4"/>
    <w:rsid w:val="009F21D9"/>
    <w:rsid w:val="009F7637"/>
    <w:rsid w:val="00A0396C"/>
    <w:rsid w:val="00A07392"/>
    <w:rsid w:val="00A07C56"/>
    <w:rsid w:val="00A1444B"/>
    <w:rsid w:val="00A1696B"/>
    <w:rsid w:val="00A22930"/>
    <w:rsid w:val="00A234F1"/>
    <w:rsid w:val="00A30E82"/>
    <w:rsid w:val="00A31412"/>
    <w:rsid w:val="00A345A4"/>
    <w:rsid w:val="00A35030"/>
    <w:rsid w:val="00A4497C"/>
    <w:rsid w:val="00A47796"/>
    <w:rsid w:val="00A50733"/>
    <w:rsid w:val="00A54CBC"/>
    <w:rsid w:val="00A55668"/>
    <w:rsid w:val="00A5701F"/>
    <w:rsid w:val="00A6081A"/>
    <w:rsid w:val="00A60839"/>
    <w:rsid w:val="00A60B9C"/>
    <w:rsid w:val="00A60E05"/>
    <w:rsid w:val="00A61541"/>
    <w:rsid w:val="00A61D1F"/>
    <w:rsid w:val="00A6590C"/>
    <w:rsid w:val="00A7047A"/>
    <w:rsid w:val="00A70B51"/>
    <w:rsid w:val="00A71FFE"/>
    <w:rsid w:val="00A72FC2"/>
    <w:rsid w:val="00A741BE"/>
    <w:rsid w:val="00A768E8"/>
    <w:rsid w:val="00A76A1D"/>
    <w:rsid w:val="00A8590D"/>
    <w:rsid w:val="00A86CC9"/>
    <w:rsid w:val="00A87ABB"/>
    <w:rsid w:val="00A90783"/>
    <w:rsid w:val="00A91DF4"/>
    <w:rsid w:val="00AA23D6"/>
    <w:rsid w:val="00AA3B37"/>
    <w:rsid w:val="00AA4CBF"/>
    <w:rsid w:val="00AA6F56"/>
    <w:rsid w:val="00AB0A72"/>
    <w:rsid w:val="00AB0D96"/>
    <w:rsid w:val="00AB6112"/>
    <w:rsid w:val="00AC4B11"/>
    <w:rsid w:val="00AC5BBE"/>
    <w:rsid w:val="00AD5F26"/>
    <w:rsid w:val="00AD6D9F"/>
    <w:rsid w:val="00AD7A5C"/>
    <w:rsid w:val="00AE07F3"/>
    <w:rsid w:val="00AE693C"/>
    <w:rsid w:val="00AE7DED"/>
    <w:rsid w:val="00AF7723"/>
    <w:rsid w:val="00B01AE6"/>
    <w:rsid w:val="00B113E9"/>
    <w:rsid w:val="00B1150F"/>
    <w:rsid w:val="00B1229F"/>
    <w:rsid w:val="00B169DC"/>
    <w:rsid w:val="00B2528C"/>
    <w:rsid w:val="00B30942"/>
    <w:rsid w:val="00B32565"/>
    <w:rsid w:val="00B42D62"/>
    <w:rsid w:val="00B46B9D"/>
    <w:rsid w:val="00B521BD"/>
    <w:rsid w:val="00B53F49"/>
    <w:rsid w:val="00B57313"/>
    <w:rsid w:val="00B60727"/>
    <w:rsid w:val="00B62B13"/>
    <w:rsid w:val="00B634DE"/>
    <w:rsid w:val="00B65436"/>
    <w:rsid w:val="00B67145"/>
    <w:rsid w:val="00B67A9D"/>
    <w:rsid w:val="00B70A62"/>
    <w:rsid w:val="00B73403"/>
    <w:rsid w:val="00B740BB"/>
    <w:rsid w:val="00B7599B"/>
    <w:rsid w:val="00B7671C"/>
    <w:rsid w:val="00B80C5F"/>
    <w:rsid w:val="00B815D4"/>
    <w:rsid w:val="00B82906"/>
    <w:rsid w:val="00B849DD"/>
    <w:rsid w:val="00B91DAD"/>
    <w:rsid w:val="00B9356D"/>
    <w:rsid w:val="00B9367C"/>
    <w:rsid w:val="00B96DB8"/>
    <w:rsid w:val="00B97C27"/>
    <w:rsid w:val="00BA2111"/>
    <w:rsid w:val="00BA36A7"/>
    <w:rsid w:val="00BB41B4"/>
    <w:rsid w:val="00BC7AB1"/>
    <w:rsid w:val="00BD115A"/>
    <w:rsid w:val="00BD3977"/>
    <w:rsid w:val="00BD4934"/>
    <w:rsid w:val="00BE047F"/>
    <w:rsid w:val="00BE603D"/>
    <w:rsid w:val="00BF15E9"/>
    <w:rsid w:val="00BF3710"/>
    <w:rsid w:val="00BF59CC"/>
    <w:rsid w:val="00BF6497"/>
    <w:rsid w:val="00C0328B"/>
    <w:rsid w:val="00C12F2A"/>
    <w:rsid w:val="00C20EE0"/>
    <w:rsid w:val="00C25623"/>
    <w:rsid w:val="00C3032C"/>
    <w:rsid w:val="00C315BF"/>
    <w:rsid w:val="00C32A6C"/>
    <w:rsid w:val="00C3359A"/>
    <w:rsid w:val="00C34D24"/>
    <w:rsid w:val="00C45100"/>
    <w:rsid w:val="00C47089"/>
    <w:rsid w:val="00C509CA"/>
    <w:rsid w:val="00C54014"/>
    <w:rsid w:val="00C54B94"/>
    <w:rsid w:val="00C63101"/>
    <w:rsid w:val="00C84029"/>
    <w:rsid w:val="00C86EFB"/>
    <w:rsid w:val="00C90A9D"/>
    <w:rsid w:val="00C90B2F"/>
    <w:rsid w:val="00C90EE3"/>
    <w:rsid w:val="00CA3ACA"/>
    <w:rsid w:val="00CA60D4"/>
    <w:rsid w:val="00CB0AF0"/>
    <w:rsid w:val="00CB2580"/>
    <w:rsid w:val="00CB50BF"/>
    <w:rsid w:val="00CC21EC"/>
    <w:rsid w:val="00CD24A0"/>
    <w:rsid w:val="00CD4111"/>
    <w:rsid w:val="00CD5118"/>
    <w:rsid w:val="00CE35FC"/>
    <w:rsid w:val="00CE5ABC"/>
    <w:rsid w:val="00CE706D"/>
    <w:rsid w:val="00CF14E3"/>
    <w:rsid w:val="00CF2795"/>
    <w:rsid w:val="00D01375"/>
    <w:rsid w:val="00D06073"/>
    <w:rsid w:val="00D07430"/>
    <w:rsid w:val="00D132A5"/>
    <w:rsid w:val="00D304E5"/>
    <w:rsid w:val="00D33C77"/>
    <w:rsid w:val="00D372A9"/>
    <w:rsid w:val="00D3762A"/>
    <w:rsid w:val="00D438B5"/>
    <w:rsid w:val="00D50D2D"/>
    <w:rsid w:val="00D51359"/>
    <w:rsid w:val="00D51E6D"/>
    <w:rsid w:val="00D53EE3"/>
    <w:rsid w:val="00D55552"/>
    <w:rsid w:val="00D57A95"/>
    <w:rsid w:val="00D65FD0"/>
    <w:rsid w:val="00D6678F"/>
    <w:rsid w:val="00D721E7"/>
    <w:rsid w:val="00D72B9F"/>
    <w:rsid w:val="00D753D4"/>
    <w:rsid w:val="00D76084"/>
    <w:rsid w:val="00D8088E"/>
    <w:rsid w:val="00D8285E"/>
    <w:rsid w:val="00D849B3"/>
    <w:rsid w:val="00D84B11"/>
    <w:rsid w:val="00D90CE9"/>
    <w:rsid w:val="00D91204"/>
    <w:rsid w:val="00D962E3"/>
    <w:rsid w:val="00DA3DEE"/>
    <w:rsid w:val="00DA4B9F"/>
    <w:rsid w:val="00DA7223"/>
    <w:rsid w:val="00DB58ED"/>
    <w:rsid w:val="00DB6CC1"/>
    <w:rsid w:val="00DC69C8"/>
    <w:rsid w:val="00DD1F59"/>
    <w:rsid w:val="00DD35AD"/>
    <w:rsid w:val="00DE3631"/>
    <w:rsid w:val="00DE5F3E"/>
    <w:rsid w:val="00DF0F9B"/>
    <w:rsid w:val="00DF2508"/>
    <w:rsid w:val="00DF5FF7"/>
    <w:rsid w:val="00E034B0"/>
    <w:rsid w:val="00E12DF7"/>
    <w:rsid w:val="00E14DB9"/>
    <w:rsid w:val="00E172C4"/>
    <w:rsid w:val="00E235AC"/>
    <w:rsid w:val="00E26090"/>
    <w:rsid w:val="00E2618F"/>
    <w:rsid w:val="00E36881"/>
    <w:rsid w:val="00E458C8"/>
    <w:rsid w:val="00E47C02"/>
    <w:rsid w:val="00E505CF"/>
    <w:rsid w:val="00E509B1"/>
    <w:rsid w:val="00E513D2"/>
    <w:rsid w:val="00E522A5"/>
    <w:rsid w:val="00E54986"/>
    <w:rsid w:val="00E60F76"/>
    <w:rsid w:val="00E61F02"/>
    <w:rsid w:val="00E72473"/>
    <w:rsid w:val="00E77D72"/>
    <w:rsid w:val="00E828AA"/>
    <w:rsid w:val="00E8764E"/>
    <w:rsid w:val="00E92B8F"/>
    <w:rsid w:val="00EA1E4E"/>
    <w:rsid w:val="00EA26F2"/>
    <w:rsid w:val="00EA4C3D"/>
    <w:rsid w:val="00EA52D8"/>
    <w:rsid w:val="00EA7623"/>
    <w:rsid w:val="00EB4362"/>
    <w:rsid w:val="00EB4487"/>
    <w:rsid w:val="00EB5F68"/>
    <w:rsid w:val="00EC30A9"/>
    <w:rsid w:val="00EC4E92"/>
    <w:rsid w:val="00EC5FCF"/>
    <w:rsid w:val="00EC68A8"/>
    <w:rsid w:val="00ED3017"/>
    <w:rsid w:val="00ED54D5"/>
    <w:rsid w:val="00ED5C26"/>
    <w:rsid w:val="00ED7FE6"/>
    <w:rsid w:val="00EF14C9"/>
    <w:rsid w:val="00EF1AC7"/>
    <w:rsid w:val="00EF4867"/>
    <w:rsid w:val="00F046B7"/>
    <w:rsid w:val="00F146C9"/>
    <w:rsid w:val="00F16D78"/>
    <w:rsid w:val="00F204C3"/>
    <w:rsid w:val="00F20C25"/>
    <w:rsid w:val="00F21A85"/>
    <w:rsid w:val="00F26A5E"/>
    <w:rsid w:val="00F32CF9"/>
    <w:rsid w:val="00F337DB"/>
    <w:rsid w:val="00F44C87"/>
    <w:rsid w:val="00F46F0A"/>
    <w:rsid w:val="00F55777"/>
    <w:rsid w:val="00F626F9"/>
    <w:rsid w:val="00F67598"/>
    <w:rsid w:val="00F77EF1"/>
    <w:rsid w:val="00F83B63"/>
    <w:rsid w:val="00F901F8"/>
    <w:rsid w:val="00F92115"/>
    <w:rsid w:val="00F92A12"/>
    <w:rsid w:val="00F92C91"/>
    <w:rsid w:val="00F96547"/>
    <w:rsid w:val="00FA349D"/>
    <w:rsid w:val="00FA7F6F"/>
    <w:rsid w:val="00FB0604"/>
    <w:rsid w:val="00FB31A0"/>
    <w:rsid w:val="00FC0924"/>
    <w:rsid w:val="00FC1424"/>
    <w:rsid w:val="00FC24D8"/>
    <w:rsid w:val="00FC4FB2"/>
    <w:rsid w:val="00FD007A"/>
    <w:rsid w:val="00FD376C"/>
    <w:rsid w:val="00FE34DE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102A"/>
  <w15:docId w15:val="{5E282283-4AC7-4EF4-BF92-2D75A6CE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4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418"/>
    <w:rPr>
      <w:sz w:val="18"/>
      <w:szCs w:val="18"/>
    </w:rPr>
  </w:style>
  <w:style w:type="table" w:styleId="a7">
    <w:name w:val="Table Grid"/>
    <w:basedOn w:val="a1"/>
    <w:rsid w:val="004C34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41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D397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D3977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267A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267A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批注文字 字符"/>
    <w:basedOn w:val="a0"/>
    <w:link w:val="ac"/>
    <w:uiPriority w:val="99"/>
    <w:semiHidden/>
    <w:rsid w:val="003267A3"/>
  </w:style>
  <w:style w:type="character" w:styleId="ae">
    <w:name w:val="Hyperlink"/>
    <w:basedOn w:val="a0"/>
    <w:uiPriority w:val="99"/>
    <w:unhideWhenUsed/>
    <w:rsid w:val="0032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AACBC"/>
                            <w:bottom w:val="single" w:sz="6" w:space="0" w:color="AAACBC"/>
                            <w:right w:val="single" w:sz="6" w:space="0" w:color="AAACBC"/>
                          </w:divBdr>
                          <w:divsChild>
                            <w:div w:id="2142647652">
                              <w:marLeft w:val="0"/>
                              <w:marRight w:val="0"/>
                              <w:marTop w:val="10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AACBC"/>
                            <w:bottom w:val="single" w:sz="6" w:space="0" w:color="AAACBC"/>
                            <w:right w:val="single" w:sz="6" w:space="0" w:color="AAACBC"/>
                          </w:divBdr>
                          <w:divsChild>
                            <w:div w:id="1189682591">
                              <w:marLeft w:val="0"/>
                              <w:marRight w:val="0"/>
                              <w:marTop w:val="10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23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6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5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03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0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3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8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073C-04AC-4C87-AEDE-13DDDE90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10</Words>
  <Characters>1769</Characters>
  <Application>Microsoft Office Word</Application>
  <DocSecurity>0</DocSecurity>
  <Lines>14</Lines>
  <Paragraphs>4</Paragraphs>
  <ScaleCrop>false</ScaleCrop>
  <Company>S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 蕾</cp:lastModifiedBy>
  <cp:revision>33</cp:revision>
  <cp:lastPrinted>2016-08-02T06:56:00Z</cp:lastPrinted>
  <dcterms:created xsi:type="dcterms:W3CDTF">2021-01-21T02:32:00Z</dcterms:created>
  <dcterms:modified xsi:type="dcterms:W3CDTF">2021-01-27T06:48:00Z</dcterms:modified>
</cp:coreProperties>
</file>